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BF3106" w:rsidP="0026092C">
      <w:pPr>
        <w:contextualSpacing/>
        <w:rPr>
          <w:rFonts w:cs="Arial"/>
          <w:b/>
          <w:bCs/>
          <w:szCs w:val="20"/>
          <w:lang w:val="pt-BR"/>
        </w:rPr>
      </w:pPr>
      <w:r w:rsidRPr="00BF3106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6E7B1E" w:rsidRPr="00E4426B" w:rsidRDefault="006E7B1E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6E7B1E" w:rsidRPr="006E7B1E" w:rsidRDefault="006E7B1E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6E7B1E" w:rsidRPr="006E7B1E" w:rsidRDefault="006E7B1E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6E7B1E" w:rsidRPr="003A1776" w:rsidRDefault="006E7B1E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Default="003941C6" w:rsidP="0026092C">
      <w:pPr>
        <w:contextualSpacing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1</w:t>
      </w:r>
      <w:proofErr w:type="gramEnd"/>
      <w:r w:rsidRPr="003941C6">
        <w:rPr>
          <w:rFonts w:cs="Arial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2</w:t>
      </w:r>
      <w:proofErr w:type="gramEnd"/>
      <w:r w:rsidRPr="003941C6">
        <w:rPr>
          <w:rFonts w:cs="Arial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3</w:t>
      </w:r>
      <w:proofErr w:type="gramEnd"/>
      <w:r w:rsidRPr="003941C6">
        <w:rPr>
          <w:rFonts w:cs="Arial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0372E1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0372E1" w:rsidRDefault="000372E1" w:rsidP="000372E1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INTERFACE 1-4</w:t>
      </w:r>
      <w:r w:rsidR="000372E1">
        <w:rPr>
          <w:rFonts w:cs="Arial"/>
          <w:lang w:val="pt-BR"/>
        </w:rPr>
        <w:t xml:space="preserve">: </w:t>
      </w:r>
      <w:proofErr w:type="spellStart"/>
      <w:r w:rsidR="000372E1">
        <w:rPr>
          <w:rFonts w:cs="Arial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2-4: </w:t>
      </w:r>
      <w:proofErr w:type="spellStart"/>
      <w:r>
        <w:rPr>
          <w:rFonts w:cs="Arial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3-4: </w:t>
      </w:r>
      <w:proofErr w:type="spellStart"/>
      <w:r>
        <w:rPr>
          <w:rFonts w:cs="Arial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5521325" cy="1762125"/>
            <wp:effectExtent l="19050" t="0" r="317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53" t="11295" r="27620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Pr="009F72A0" w:rsidRDefault="000153F7" w:rsidP="000153F7">
      <w:pPr>
        <w:contextualSpacing/>
        <w:jc w:val="center"/>
        <w:rPr>
          <w:rFonts w:cs="Arial"/>
          <w:b/>
          <w:lang w:val="pt-BR"/>
        </w:rPr>
      </w:pPr>
    </w:p>
    <w:sectPr w:rsidR="000153F7" w:rsidRPr="009F72A0" w:rsidSect="00EF2CC1">
      <w:headerReference w:type="default" r:id="rId10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EC" w:rsidRDefault="00B36EEC" w:rsidP="00146848">
      <w:pPr>
        <w:spacing w:after="0" w:line="240" w:lineRule="auto"/>
      </w:pPr>
      <w:r>
        <w:separator/>
      </w:r>
    </w:p>
  </w:endnote>
  <w:endnote w:type="continuationSeparator" w:id="0">
    <w:p w:rsidR="00B36EEC" w:rsidRDefault="00B36EEC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EC" w:rsidRDefault="00B36EEC" w:rsidP="00146848">
      <w:pPr>
        <w:spacing w:after="0" w:line="240" w:lineRule="auto"/>
      </w:pPr>
      <w:r>
        <w:separator/>
      </w:r>
    </w:p>
  </w:footnote>
  <w:footnote w:type="continuationSeparator" w:id="0">
    <w:p w:rsidR="00B36EEC" w:rsidRDefault="00B36EEC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36EEC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3748"/>
    <w:rsid w:val="00DF53D1"/>
    <w:rsid w:val="00DF6F36"/>
    <w:rsid w:val="00DF76B6"/>
    <w:rsid w:val="00DF7E7C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2"/>
        <o:r id="V:Rule10" type="connector" idref="#_x0000_s1035"/>
        <o:r id="V:Rule11" type="connector" idref="#_x0000_s1037"/>
        <o:r id="V:Rule12" type="connector" idref="#_x0000_s1038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70F2-509A-4974-BBAB-68B18CD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7</Pages>
  <Words>1288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9</cp:revision>
  <cp:lastPrinted>2013-10-22T00:41:00Z</cp:lastPrinted>
  <dcterms:created xsi:type="dcterms:W3CDTF">2013-10-10T18:26:00Z</dcterms:created>
  <dcterms:modified xsi:type="dcterms:W3CDTF">2013-10-24T23:30:00Z</dcterms:modified>
</cp:coreProperties>
</file>